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2C" w:rsidRPr="00591619" w:rsidRDefault="007A611B" w:rsidP="007A611B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591619">
        <w:rPr>
          <w:rFonts w:asciiTheme="majorHAnsi" w:hAnsiTheme="majorHAnsi"/>
          <w:b/>
          <w:noProof/>
          <w:sz w:val="24"/>
          <w:szCs w:val="24"/>
          <w:u w:val="single"/>
        </w:rPr>
        <w:t xml:space="preserve">The Lion, the Witch and the Wardrobe </w:t>
      </w:r>
    </w:p>
    <w:p w:rsidR="00D35173" w:rsidRPr="00591619" w:rsidRDefault="00395BCC" w:rsidP="00D35173">
      <w:pPr>
        <w:pStyle w:val="Default"/>
        <w:jc w:val="center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Chapter 7</w:t>
      </w:r>
      <w:r w:rsidR="00D35173" w:rsidRPr="00591619">
        <w:rPr>
          <w:rFonts w:asciiTheme="majorHAnsi" w:hAnsiTheme="majorHAnsi"/>
          <w:b/>
          <w:bCs/>
          <w:u w:val="single"/>
        </w:rPr>
        <w:t xml:space="preserve"> Questions </w:t>
      </w:r>
    </w:p>
    <w:p w:rsidR="00A5759C" w:rsidRPr="00591619" w:rsidRDefault="00A5759C" w:rsidP="00D3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. Fill in the blanks from the vocabulary words used in this chapter. Use the context of the story to help you determine which word to use. </w:t>
      </w:r>
    </w:p>
    <w:p w:rsidR="000F51B3" w:rsidRPr="00823D34" w:rsidRDefault="000F51B3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1) After discovering that Mr. Tumnus had been arrested, the children </w:t>
      </w:r>
      <w:r w:rsidR="000F51B3" w:rsidRPr="00823D34">
        <w:rPr>
          <w:rFonts w:ascii="Times New Roman" w:hAnsi="Times New Roman" w:cs="Times New Roman"/>
          <w:color w:val="000000"/>
          <w:sz w:val="23"/>
          <w:szCs w:val="23"/>
        </w:rPr>
        <w:t>weren’t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sure what to do, but then Lucy saw a __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robin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___ that seemed to want the children to follow her.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2) The children were led into the woods and then saw what looked like a beaver </w:t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t>dodging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between the trees. The beaver held up his paw in a </w:t>
      </w:r>
      <w:r w:rsidR="00591296">
        <w:rPr>
          <w:rFonts w:ascii="Times New Roman" w:hAnsi="Times New Roman" w:cs="Times New Roman"/>
          <w:color w:val="000000"/>
          <w:sz w:val="23"/>
          <w:szCs w:val="23"/>
        </w:rPr>
        <w:t xml:space="preserve">warning 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signal for the children to be quiet and _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beckoned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_ them to follow him.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3) Although the children were a little frightened, the beaver showed them </w:t>
      </w:r>
      <w:r w:rsidR="000F51B3" w:rsidRPr="00823D34">
        <w:rPr>
          <w:rFonts w:ascii="Times New Roman" w:hAnsi="Times New Roman" w:cs="Times New Roman"/>
          <w:color w:val="000000"/>
          <w:sz w:val="23"/>
          <w:szCs w:val="23"/>
        </w:rPr>
        <w:t>Lucy’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_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handkerchief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_____________ as a 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token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______ that he could be trusted. So the children decided to follow the beaver.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>4) Mr. Beaver led the children on a journey through the woods to the 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dam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__ he had built. When the children saw smoke coming out of the chimney, they were relieved because they were tired and hungry.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5) Mr. </w:t>
      </w:r>
      <w:r w:rsidR="000F51B3" w:rsidRPr="00823D34">
        <w:rPr>
          <w:rFonts w:ascii="Times New Roman" w:hAnsi="Times New Roman" w:cs="Times New Roman"/>
          <w:color w:val="000000"/>
          <w:sz w:val="23"/>
          <w:szCs w:val="23"/>
        </w:rPr>
        <w:t>Beaver’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dam was very different from Mr. Tu</w:t>
      </w:r>
      <w:r w:rsidR="000F51B3">
        <w:rPr>
          <w:rFonts w:ascii="Times New Roman" w:hAnsi="Times New Roman" w:cs="Times New Roman"/>
          <w:color w:val="000000"/>
          <w:sz w:val="23"/>
          <w:szCs w:val="23"/>
        </w:rPr>
        <w:t>mnu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cave. There were </w:t>
      </w:r>
      <w:r w:rsidR="000F51B3">
        <w:rPr>
          <w:rFonts w:ascii="Times New Roman" w:hAnsi="Times New Roman" w:cs="Times New Roman"/>
          <w:color w:val="000000"/>
          <w:sz w:val="23"/>
          <w:szCs w:val="23"/>
        </w:rPr>
        <w:t>silk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coats and </w:t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softHyphen/>
        <w:t>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gum</w:t>
      </w:r>
      <w:r w:rsidR="00F65FAF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 xml:space="preserve"> </w:t>
      </w:r>
      <w:proofErr w:type="spellStart"/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boots</w:t>
      </w:r>
      <w:r w:rsidR="009C079E"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="00F65FAF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long</w:t>
      </w:r>
      <w:proofErr w:type="spellEnd"/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one wall, __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bunk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__________ beds, a large __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kettle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______________ full of water sitting on the 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range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____________ for tea, and strangest of all, Mrs. Beaver was sitting in front of a _____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sewing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____________ machine that was making a ___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burring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 noise!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. If the underlined word is used correctly in the sentence, write “correct.” If not, rework the sentence by writing a word in the space that makes sense in the context of the story. </w:t>
      </w:r>
    </w:p>
    <w:p w:rsidR="00D453A4" w:rsidRPr="00823D34" w:rsidRDefault="00D453A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1) There were </w:t>
      </w:r>
      <w:r w:rsidRPr="009C079E">
        <w:rPr>
          <w:rFonts w:ascii="Times New Roman" w:hAnsi="Times New Roman" w:cs="Times New Roman"/>
          <w:color w:val="000000"/>
          <w:sz w:val="23"/>
          <w:szCs w:val="23"/>
          <w:u w:val="single"/>
        </w:rPr>
        <w:t>festoon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of ice decorating Mr. and Mrs. </w:t>
      </w:r>
      <w:r w:rsidR="000F51B3" w:rsidRPr="00823D34">
        <w:rPr>
          <w:rFonts w:ascii="Times New Roman" w:hAnsi="Times New Roman" w:cs="Times New Roman"/>
          <w:color w:val="000000"/>
          <w:sz w:val="23"/>
          <w:szCs w:val="23"/>
        </w:rPr>
        <w:t>Beaver’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house. __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Correct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2) When Susan praised Mr. </w:t>
      </w:r>
      <w:r w:rsidR="000F51B3" w:rsidRPr="00823D34">
        <w:rPr>
          <w:rFonts w:ascii="Times New Roman" w:hAnsi="Times New Roman" w:cs="Times New Roman"/>
          <w:color w:val="000000"/>
          <w:sz w:val="23"/>
          <w:szCs w:val="23"/>
        </w:rPr>
        <w:t>Beaver’s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work on his dam, he told them his work was a mere </w:t>
      </w:r>
      <w:r w:rsidRPr="009C079E">
        <w:rPr>
          <w:rFonts w:ascii="Times New Roman" w:hAnsi="Times New Roman" w:cs="Times New Roman"/>
          <w:color w:val="000000"/>
          <w:sz w:val="23"/>
          <w:szCs w:val="23"/>
          <w:u w:val="single"/>
        </w:rPr>
        <w:t>token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. __________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Trifle</w:t>
      </w:r>
      <w:r w:rsidRPr="00252B11">
        <w:rPr>
          <w:rFonts w:ascii="Times New Roman" w:hAnsi="Times New Roman" w:cs="Times New Roman"/>
          <w:color w:val="000000"/>
          <w:sz w:val="23"/>
          <w:szCs w:val="23"/>
        </w:rPr>
        <w:t>_________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3) We know that Mr. Beaver is humble because he tells the children his work is a mere </w:t>
      </w:r>
      <w:r w:rsidRPr="009C079E">
        <w:rPr>
          <w:rFonts w:ascii="Times New Roman" w:hAnsi="Times New Roman" w:cs="Times New Roman"/>
          <w:color w:val="000000"/>
          <w:sz w:val="23"/>
          <w:szCs w:val="23"/>
          <w:u w:val="single"/>
        </w:rPr>
        <w:t>trifle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>. ______</w:t>
      </w:r>
      <w:r w:rsidRPr="00252B11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_</w:t>
      </w:r>
      <w:r w:rsidR="0042413D" w:rsidRPr="00252B11"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  <w:t>Correct</w:t>
      </w:r>
      <w:r w:rsidRPr="00823D34">
        <w:rPr>
          <w:rFonts w:ascii="Times New Roman" w:hAnsi="Times New Roman" w:cs="Times New Roman"/>
          <w:color w:val="000000"/>
          <w:sz w:val="23"/>
          <w:szCs w:val="23"/>
        </w:rPr>
        <w:t xml:space="preserve">_____________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C12AF" w:rsidRDefault="006C12AF" w:rsidP="00D3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D35173" w:rsidRPr="00591619" w:rsidRDefault="00D35173" w:rsidP="00D3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591619">
        <w:rPr>
          <w:rFonts w:asciiTheme="majorHAnsi" w:hAnsiTheme="majorHAnsi" w:cs="Calibri"/>
          <w:b/>
          <w:bCs/>
          <w:color w:val="000000"/>
          <w:sz w:val="24"/>
          <w:szCs w:val="24"/>
        </w:rPr>
        <w:t>Comprehension – Answer the follow</w:t>
      </w:r>
      <w:r w:rsidR="00395BCC">
        <w:rPr>
          <w:rFonts w:asciiTheme="majorHAnsi" w:hAnsiTheme="majorHAnsi" w:cs="Calibri"/>
          <w:b/>
          <w:bCs/>
          <w:color w:val="000000"/>
          <w:sz w:val="24"/>
          <w:szCs w:val="24"/>
        </w:rPr>
        <w:t>ing questions based on Chapter 7</w:t>
      </w:r>
      <w:r w:rsidRPr="00591619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. </w:t>
      </w:r>
    </w:p>
    <w:p w:rsidR="00A5759C" w:rsidRPr="00591619" w:rsidRDefault="00A5759C" w:rsidP="00D3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1. What was unusual about the animal the children saw?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The Beaver used human gestures and talked</w:t>
      </w:r>
      <w:r w:rsidRPr="00BF59A9">
        <w:rPr>
          <w:sz w:val="28"/>
          <w:szCs w:val="28"/>
          <w:highlight w:val="yellow"/>
        </w:rPr>
        <w:t>.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lastRenderedPageBreak/>
        <w:t xml:space="preserve">2. What did the Beaver say about the trees? </w:t>
      </w:r>
    </w:p>
    <w:p w:rsidR="00823D34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That the trees were always listening, and some might betray them</w:t>
      </w:r>
      <w:r w:rsidRPr="00BF59A9">
        <w:rPr>
          <w:sz w:val="28"/>
          <w:szCs w:val="28"/>
          <w:highlight w:val="yellow"/>
        </w:rPr>
        <w:t>.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3. How did they know he was a friend? </w:t>
      </w:r>
    </w:p>
    <w:p w:rsidR="00823D34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The Beaver showed them Lucy’s handkerchief that she had left with Mr. Tumnus</w:t>
      </w:r>
      <w:r w:rsidRPr="00BF59A9">
        <w:rPr>
          <w:sz w:val="28"/>
          <w:szCs w:val="28"/>
          <w:highlight w:val="yellow"/>
        </w:rPr>
        <w:t>.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4. How did the name of Aslan affect each of the children?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42413D" w:rsidP="00823D3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Edmund felt a mysterious horror; Peter felt brave and adventurous; Susan felt like a delicious smell or beautiful music had just floated by; Lucy felt like it was the beginning of the holidays or summer</w:t>
      </w:r>
      <w:r w:rsidRPr="00BF59A9">
        <w:rPr>
          <w:sz w:val="28"/>
          <w:szCs w:val="28"/>
          <w:highlight w:val="yellow"/>
        </w:rPr>
        <w:t>.</w:t>
      </w:r>
    </w:p>
    <w:p w:rsidR="0042413D" w:rsidRPr="00823D34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5. How long did it take to reach the Beaver’s house?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2413D" w:rsidRPr="0042413D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BF59A9">
        <w:rPr>
          <w:rFonts w:ascii="Calibri" w:hAnsi="Calibri" w:cs="Calibri"/>
          <w:b/>
          <w:color w:val="000000"/>
          <w:sz w:val="28"/>
          <w:szCs w:val="28"/>
          <w:highlight w:val="yellow"/>
        </w:rPr>
        <w:t>It took over an hour to reach the Beaver’s house</w:t>
      </w:r>
      <w:r>
        <w:rPr>
          <w:rFonts w:ascii="Calibri" w:hAnsi="Calibri" w:cs="Calibri"/>
          <w:b/>
          <w:color w:val="000000"/>
          <w:sz w:val="28"/>
          <w:szCs w:val="28"/>
        </w:rPr>
        <w:t>.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6. What was Mrs. Beaver doing when they arrived? </w:t>
      </w:r>
    </w:p>
    <w:p w:rsidR="00823D34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42413D" w:rsidRPr="0042413D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BF59A9">
        <w:rPr>
          <w:rFonts w:ascii="Calibri" w:hAnsi="Calibri" w:cs="Calibri"/>
          <w:b/>
          <w:color w:val="000000"/>
          <w:sz w:val="28"/>
          <w:szCs w:val="28"/>
          <w:highlight w:val="yellow"/>
        </w:rPr>
        <w:t>Mrs. Beaver was sewing when they arrived at the dam.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7. What did they have for dinner?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42413D" w:rsidRDefault="0042413D" w:rsidP="00823D3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They had fresh-caught fish and potatoes and a marmalade roll to eat for</w:t>
      </w:r>
      <w:r>
        <w:rPr>
          <w:b/>
          <w:bCs/>
          <w:sz w:val="28"/>
          <w:szCs w:val="28"/>
        </w:rPr>
        <w:t xml:space="preserve"> dinner</w:t>
      </w:r>
      <w:r>
        <w:rPr>
          <w:sz w:val="28"/>
          <w:szCs w:val="28"/>
        </w:rPr>
        <w:t>.</w:t>
      </w:r>
    </w:p>
    <w:p w:rsidR="0042413D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8. Why was Mr. Beaver pleased that it was snowing again?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2413D" w:rsidRPr="00823D34" w:rsidRDefault="00252B11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He was pleased b</w:t>
      </w:r>
      <w:r w:rsidR="0042413D" w:rsidRPr="00BF59A9">
        <w:rPr>
          <w:b/>
          <w:bCs/>
          <w:sz w:val="28"/>
          <w:szCs w:val="28"/>
          <w:highlight w:val="yellow"/>
        </w:rPr>
        <w:t>ecause the snow would hide their tracks from anyone trying to follow</w:t>
      </w:r>
      <w:r w:rsidR="0042413D" w:rsidRPr="00BF59A9">
        <w:rPr>
          <w:sz w:val="28"/>
          <w:szCs w:val="28"/>
          <w:highlight w:val="yellow"/>
        </w:rPr>
        <w:t>.</w:t>
      </w:r>
    </w:p>
    <w:p w:rsidR="00823D34" w:rsidRDefault="00823D34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</w:p>
    <w:p w:rsidR="00D35173" w:rsidRPr="00591619" w:rsidRDefault="00D35173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591619">
        <w:rPr>
          <w:rFonts w:asciiTheme="majorHAnsi" w:hAnsiTheme="majorHAnsi"/>
          <w:b/>
          <w:noProof/>
          <w:sz w:val="24"/>
          <w:szCs w:val="24"/>
          <w:u w:val="single"/>
        </w:rPr>
        <w:t xml:space="preserve">Chapter </w:t>
      </w:r>
      <w:r w:rsidR="00395BCC">
        <w:rPr>
          <w:rFonts w:asciiTheme="majorHAnsi" w:hAnsiTheme="majorHAnsi"/>
          <w:b/>
          <w:noProof/>
          <w:sz w:val="24"/>
          <w:szCs w:val="24"/>
          <w:u w:val="single"/>
        </w:rPr>
        <w:t>8</w:t>
      </w:r>
      <w:r w:rsidRPr="00591619">
        <w:rPr>
          <w:rFonts w:asciiTheme="majorHAnsi" w:hAnsiTheme="majorHAnsi"/>
          <w:b/>
          <w:noProof/>
          <w:sz w:val="24"/>
          <w:szCs w:val="24"/>
          <w:u w:val="single"/>
        </w:rPr>
        <w:t xml:space="preserve">  Questions</w:t>
      </w:r>
    </w:p>
    <w:p w:rsidR="0061602B" w:rsidRPr="00591619" w:rsidRDefault="0061602B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</w:p>
    <w:p w:rsidR="0061602B" w:rsidRPr="00591619" w:rsidRDefault="0061602B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</w:p>
    <w:p w:rsidR="00823D34" w:rsidRDefault="005C7B5C" w:rsidP="005C7B5C">
      <w:pPr>
        <w:pStyle w:val="Default"/>
        <w:rPr>
          <w:rFonts w:asciiTheme="majorHAnsi" w:hAnsiTheme="majorHAnsi"/>
          <w:b/>
          <w:bCs/>
        </w:rPr>
      </w:pPr>
      <w:r w:rsidRPr="00591619">
        <w:rPr>
          <w:rFonts w:asciiTheme="majorHAnsi" w:hAnsiTheme="majorHAnsi"/>
          <w:b/>
          <w:bCs/>
        </w:rPr>
        <w:t xml:space="preserve">Vocabulary Enrichment Activities – Chapter </w:t>
      </w:r>
      <w:r w:rsidR="00823D34">
        <w:rPr>
          <w:rFonts w:asciiTheme="majorHAnsi" w:hAnsiTheme="majorHAnsi"/>
          <w:b/>
          <w:bCs/>
        </w:rPr>
        <w:t>8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b/>
          <w:bCs/>
          <w:color w:val="000000"/>
          <w:sz w:val="28"/>
          <w:szCs w:val="28"/>
        </w:rPr>
        <w:t xml:space="preserve">A. Fill in the blanks with the </w:t>
      </w:r>
      <w:r w:rsidR="009C079E">
        <w:rPr>
          <w:rFonts w:ascii="Calibri" w:hAnsi="Calibri" w:cs="Calibri"/>
          <w:b/>
          <w:bCs/>
          <w:color w:val="000000"/>
          <w:sz w:val="28"/>
          <w:szCs w:val="28"/>
        </w:rPr>
        <w:t xml:space="preserve">vocabulary </w:t>
      </w:r>
      <w:r w:rsidRPr="00823D34">
        <w:rPr>
          <w:rFonts w:ascii="Calibri" w:hAnsi="Calibri" w:cs="Calibri"/>
          <w:b/>
          <w:bCs/>
          <w:color w:val="000000"/>
          <w:sz w:val="28"/>
          <w:szCs w:val="28"/>
        </w:rPr>
        <w:t>wor</w:t>
      </w:r>
      <w:r w:rsidR="009C079E">
        <w:rPr>
          <w:rFonts w:ascii="Calibri" w:hAnsi="Calibri" w:cs="Calibri"/>
          <w:b/>
          <w:bCs/>
          <w:color w:val="000000"/>
          <w:sz w:val="28"/>
          <w:szCs w:val="28"/>
        </w:rPr>
        <w:t>ds or expressions from the list</w:t>
      </w:r>
      <w:r w:rsidRPr="00823D34">
        <w:rPr>
          <w:rFonts w:ascii="Calibri" w:hAnsi="Calibri" w:cs="Calibri"/>
          <w:b/>
          <w:bCs/>
          <w:color w:val="000000"/>
          <w:sz w:val="28"/>
          <w:szCs w:val="28"/>
        </w:rPr>
        <w:t xml:space="preserve"> that make the most sense based on the story.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823D34" w:rsidRDefault="00823D34" w:rsidP="0042413D">
      <w:pPr>
        <w:pStyle w:val="Default"/>
        <w:rPr>
          <w:rFonts w:ascii="Calibri" w:hAnsi="Calibri" w:cs="Calibri"/>
          <w:sz w:val="28"/>
          <w:szCs w:val="28"/>
        </w:rPr>
      </w:pPr>
      <w:r w:rsidRPr="00823D34">
        <w:rPr>
          <w:rFonts w:ascii="Calibri" w:hAnsi="Calibri" w:cs="Calibri"/>
          <w:sz w:val="28"/>
          <w:szCs w:val="28"/>
        </w:rPr>
        <w:t>1. Peter suggested that they come up with some ___</w:t>
      </w:r>
      <w:r w:rsidR="0042413D" w:rsidRPr="00252B11">
        <w:rPr>
          <w:rFonts w:ascii="Calibri" w:hAnsi="Calibri" w:cs="Calibri"/>
          <w:b/>
          <w:bCs/>
          <w:sz w:val="28"/>
          <w:szCs w:val="28"/>
          <w:highlight w:val="yellow"/>
        </w:rPr>
        <w:t>stratagem</w:t>
      </w:r>
      <w:r w:rsidR="0042413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23D34">
        <w:rPr>
          <w:rFonts w:ascii="Calibri" w:hAnsi="Calibri" w:cs="Calibri"/>
          <w:sz w:val="28"/>
          <w:szCs w:val="28"/>
        </w:rPr>
        <w:t>___________ to get into the witch’s house, perh</w:t>
      </w:r>
      <w:r w:rsidR="0042413D">
        <w:rPr>
          <w:rFonts w:ascii="Calibri" w:hAnsi="Calibri" w:cs="Calibri"/>
          <w:sz w:val="28"/>
          <w:szCs w:val="28"/>
        </w:rPr>
        <w:t>aps disguising themselves as __</w:t>
      </w:r>
      <w:r w:rsidR="004C4DE4" w:rsidRPr="00252B11">
        <w:rPr>
          <w:rFonts w:ascii="Calibri" w:hAnsi="Calibri" w:cs="Calibri"/>
          <w:b/>
          <w:sz w:val="28"/>
          <w:szCs w:val="28"/>
          <w:highlight w:val="yellow"/>
        </w:rPr>
        <w:t>peddlers</w:t>
      </w:r>
      <w:r w:rsidRPr="00823D34">
        <w:rPr>
          <w:rFonts w:ascii="Calibri" w:hAnsi="Calibri" w:cs="Calibri"/>
          <w:sz w:val="28"/>
          <w:szCs w:val="28"/>
        </w:rPr>
        <w:t xml:space="preserve">________.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>2. Mr. Beaver said the witch was descended from the ___</w:t>
      </w:r>
      <w:r w:rsidR="0042413D" w:rsidRPr="00252B11">
        <w:rPr>
          <w:rFonts w:ascii="Calibri" w:hAnsi="Calibri" w:cs="Calibri"/>
          <w:b/>
          <w:color w:val="000000"/>
          <w:sz w:val="28"/>
          <w:szCs w:val="28"/>
          <w:highlight w:val="yellow"/>
        </w:rPr>
        <w:t>Jinn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__________.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91296">
        <w:rPr>
          <w:rFonts w:ascii="Calibri" w:hAnsi="Calibri" w:cs="Calibri"/>
          <w:color w:val="000000"/>
          <w:sz w:val="28"/>
          <w:szCs w:val="28"/>
        </w:rPr>
        <w:t xml:space="preserve">3. There had been a saying in </w:t>
      </w:r>
      <w:r w:rsidR="00591296" w:rsidRPr="00591296">
        <w:rPr>
          <w:rFonts w:ascii="Calibri" w:hAnsi="Calibri" w:cs="Calibri"/>
          <w:color w:val="000000"/>
          <w:sz w:val="28"/>
          <w:szCs w:val="28"/>
        </w:rPr>
        <w:t xml:space="preserve">Narnia </w:t>
      </w:r>
      <w:r w:rsidR="0042413D" w:rsidRPr="00591296">
        <w:rPr>
          <w:rFonts w:ascii="Calibri" w:hAnsi="Calibri" w:cs="Calibri"/>
          <w:b/>
          <w:color w:val="000000"/>
          <w:sz w:val="28"/>
          <w:szCs w:val="28"/>
        </w:rPr>
        <w:t>time out of mind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 that </w:t>
      </w:r>
      <w:r w:rsidRPr="00591296">
        <w:rPr>
          <w:rFonts w:ascii="Calibri" w:hAnsi="Calibri" w:cs="Calibri"/>
          <w:color w:val="000000"/>
          <w:sz w:val="28"/>
          <w:szCs w:val="28"/>
          <w:highlight w:val="yellow"/>
        </w:rPr>
        <w:t>two Sons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 of Adam and </w:t>
      </w:r>
      <w:r w:rsidRPr="00591296">
        <w:rPr>
          <w:rFonts w:ascii="Calibri" w:hAnsi="Calibri" w:cs="Calibri"/>
          <w:color w:val="000000"/>
          <w:sz w:val="28"/>
          <w:szCs w:val="28"/>
          <w:highlight w:val="yellow"/>
        </w:rPr>
        <w:t>two Daughters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 of Eve would end the witch’s </w:t>
      </w:r>
      <w:r w:rsidRPr="00591296">
        <w:rPr>
          <w:rFonts w:ascii="Calibri" w:hAnsi="Calibri" w:cs="Calibri"/>
          <w:color w:val="000000"/>
          <w:sz w:val="28"/>
          <w:szCs w:val="28"/>
          <w:highlight w:val="yellow"/>
        </w:rPr>
        <w:t>reign.</w:t>
      </w:r>
      <w:r w:rsidRPr="00823D34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D35173" w:rsidRPr="00591619" w:rsidRDefault="00D35173" w:rsidP="00D35173">
      <w:pPr>
        <w:pStyle w:val="Default"/>
        <w:rPr>
          <w:rFonts w:asciiTheme="majorHAnsi" w:hAnsiTheme="majorHAnsi"/>
        </w:rPr>
      </w:pPr>
    </w:p>
    <w:p w:rsidR="00767B16" w:rsidRPr="00591619" w:rsidRDefault="00767B16" w:rsidP="00767B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591619">
        <w:rPr>
          <w:rFonts w:asciiTheme="majorHAnsi" w:hAnsiTheme="majorHAnsi" w:cs="Calibri"/>
          <w:b/>
          <w:bCs/>
          <w:color w:val="000000"/>
          <w:sz w:val="24"/>
          <w:szCs w:val="24"/>
        </w:rPr>
        <w:t>Comprehension – Answer the follow</w:t>
      </w:r>
      <w:r w:rsidR="00395BCC">
        <w:rPr>
          <w:rFonts w:asciiTheme="majorHAnsi" w:hAnsiTheme="majorHAnsi" w:cs="Calibri"/>
          <w:b/>
          <w:bCs/>
          <w:color w:val="000000"/>
          <w:sz w:val="24"/>
          <w:szCs w:val="24"/>
        </w:rPr>
        <w:t>ing questions based on Chapter 8</w:t>
      </w:r>
      <w:r w:rsidRPr="00591619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. 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1. What had happened to Mr. Tumnus?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 xml:space="preserve">Mr. </w:t>
      </w:r>
      <w:proofErr w:type="spellStart"/>
      <w:r w:rsidRPr="00BF59A9">
        <w:rPr>
          <w:b/>
          <w:bCs/>
          <w:sz w:val="28"/>
          <w:szCs w:val="28"/>
          <w:highlight w:val="yellow"/>
        </w:rPr>
        <w:t>Timnus</w:t>
      </w:r>
      <w:proofErr w:type="spellEnd"/>
      <w:r w:rsidRPr="00BF59A9">
        <w:rPr>
          <w:b/>
          <w:bCs/>
          <w:sz w:val="28"/>
          <w:szCs w:val="28"/>
          <w:highlight w:val="yellow"/>
        </w:rPr>
        <w:t xml:space="preserve"> had been taken away by the Witch’s police</w:t>
      </w:r>
      <w:r w:rsidRPr="00BF59A9">
        <w:rPr>
          <w:sz w:val="28"/>
          <w:szCs w:val="28"/>
          <w:highlight w:val="yellow"/>
        </w:rPr>
        <w:t>.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2. Why did Peter believe they had to try to help the faun?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EE020D" w:rsidP="00823D3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They had to help the faun b</w:t>
      </w:r>
      <w:r w:rsidR="0042413D" w:rsidRPr="00BF59A9">
        <w:rPr>
          <w:b/>
          <w:bCs/>
          <w:sz w:val="28"/>
          <w:szCs w:val="28"/>
          <w:highlight w:val="yellow"/>
        </w:rPr>
        <w:t>ecause Mr. Tumnus had saved Lucy</w:t>
      </w:r>
      <w:r w:rsidR="0042413D" w:rsidRPr="00BF59A9">
        <w:rPr>
          <w:sz w:val="28"/>
          <w:szCs w:val="28"/>
          <w:highlight w:val="yellow"/>
        </w:rPr>
        <w:t>.</w:t>
      </w:r>
    </w:p>
    <w:p w:rsidR="0042413D" w:rsidRPr="00823D34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3. Who is Aslan? </w:t>
      </w:r>
    </w:p>
    <w:p w:rsidR="00D453A4" w:rsidRDefault="00D453A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2413D" w:rsidRPr="00823D34" w:rsidRDefault="00EE020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Aslan is t</w:t>
      </w:r>
      <w:r w:rsidR="0042413D" w:rsidRPr="00BF59A9">
        <w:rPr>
          <w:b/>
          <w:bCs/>
          <w:sz w:val="28"/>
          <w:szCs w:val="28"/>
          <w:highlight w:val="yellow"/>
        </w:rPr>
        <w:t>he King, the son of the Emperor-Beyond-the-Sea, the great Lion</w:t>
      </w:r>
      <w:r w:rsidR="0042413D" w:rsidRPr="00BF59A9">
        <w:rPr>
          <w:sz w:val="28"/>
          <w:szCs w:val="28"/>
          <w:highlight w:val="yellow"/>
        </w:rPr>
        <w:t>.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4. What did Mrs. Beaver say about anyone who could appear before Aslan and not be nervous?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2413D" w:rsidRPr="00EE020D" w:rsidRDefault="00EE020D" w:rsidP="00823D3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Mr. Beaver said t</w:t>
      </w:r>
      <w:r w:rsidR="0042413D" w:rsidRPr="00BF59A9">
        <w:rPr>
          <w:b/>
          <w:bCs/>
          <w:sz w:val="28"/>
          <w:szCs w:val="28"/>
          <w:highlight w:val="yellow"/>
        </w:rPr>
        <w:t>hat they were braver than most or else just silly</w:t>
      </w:r>
      <w:r w:rsidR="0042413D" w:rsidRPr="00BF59A9">
        <w:rPr>
          <w:sz w:val="28"/>
          <w:szCs w:val="28"/>
          <w:highlight w:val="yellow"/>
        </w:rPr>
        <w:t>.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5. Where were the children supposed to meet Aslan?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823D34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The children were supposed to meet Aslan at the Stone Table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6. When was Edmund’s absence noticed?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Pr="0042413D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Edmund’s absent was noticed after the discussion of the prophecy about two Sons of Adam and two Daughters of Eve sitting in the thrones at Cair Paravel</w:t>
      </w:r>
      <w:r w:rsidRPr="00BF59A9">
        <w:rPr>
          <w:sz w:val="28"/>
          <w:szCs w:val="28"/>
          <w:highlight w:val="yellow"/>
        </w:rPr>
        <w:t>.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7. Why did Mr. Beaver say there was no point in looking for him?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0C4B02" w:rsidRPr="00823D34" w:rsidRDefault="0042413D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Mr. Beaver said there was no point in looking for him because it was clear that he had gone to the Witch</w:t>
      </w:r>
      <w:r w:rsidRPr="00BF59A9">
        <w:rPr>
          <w:sz w:val="28"/>
          <w:szCs w:val="28"/>
          <w:highlight w:val="yellow"/>
        </w:rPr>
        <w:t>.</w:t>
      </w:r>
    </w:p>
    <w:p w:rsidR="00823D34" w:rsidRP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3D34">
        <w:rPr>
          <w:rFonts w:ascii="Calibri" w:hAnsi="Calibri" w:cs="Calibri"/>
          <w:color w:val="000000"/>
          <w:sz w:val="28"/>
          <w:szCs w:val="28"/>
        </w:rPr>
        <w:t xml:space="preserve">8. What did Mrs. Beaver say was the only chance of saving either Edmund or the other children? </w:t>
      </w:r>
    </w:p>
    <w:p w:rsidR="0042413D" w:rsidRDefault="0042413D" w:rsidP="00823D3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F59A9">
        <w:rPr>
          <w:b/>
          <w:bCs/>
          <w:sz w:val="28"/>
          <w:szCs w:val="28"/>
          <w:highlight w:val="yellow"/>
        </w:rPr>
        <w:t>Mr. Beaver told the others to keep away from the Witch</w:t>
      </w:r>
      <w:r w:rsidRPr="00BF59A9">
        <w:rPr>
          <w:sz w:val="28"/>
          <w:szCs w:val="28"/>
          <w:highlight w:val="yellow"/>
        </w:rPr>
        <w:t>.</w:t>
      </w:r>
    </w:p>
    <w:p w:rsidR="00B15C3F" w:rsidRDefault="00B15C3F" w:rsidP="00823D3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15C3F" w:rsidRDefault="00B15C3F" w:rsidP="00823D3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15C3F" w:rsidRPr="0017023B" w:rsidRDefault="00B15C3F" w:rsidP="00B15C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17023B">
        <w:rPr>
          <w:rFonts w:ascii="Calibri" w:hAnsi="Calibri" w:cs="Calibri"/>
          <w:b/>
          <w:bCs/>
          <w:color w:val="000000"/>
          <w:sz w:val="28"/>
          <w:szCs w:val="28"/>
        </w:rPr>
        <w:t xml:space="preserve">Expressions: </w:t>
      </w:r>
    </w:p>
    <w:p w:rsidR="00B15C3F" w:rsidRDefault="00B15C3F" w:rsidP="00B15C3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8"/>
          <w:szCs w:val="28"/>
        </w:rPr>
      </w:pPr>
    </w:p>
    <w:p w:rsidR="00B15C3F" w:rsidRDefault="00B15C3F" w:rsidP="00B15C3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17023B">
        <w:rPr>
          <w:rFonts w:ascii="Calibri" w:hAnsi="Calibri" w:cs="Calibri"/>
          <w:color w:val="000000"/>
          <w:sz w:val="28"/>
          <w:szCs w:val="28"/>
        </w:rPr>
        <w:t>got</w:t>
      </w:r>
      <w:proofErr w:type="gramEnd"/>
      <w:r w:rsidRPr="0017023B">
        <w:rPr>
          <w:rFonts w:ascii="Calibri" w:hAnsi="Calibri" w:cs="Calibri"/>
          <w:color w:val="000000"/>
          <w:sz w:val="28"/>
          <w:szCs w:val="28"/>
        </w:rPr>
        <w:t xml:space="preserve"> wind of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- </w:t>
      </w:r>
      <w:r w:rsidRPr="004C4DE4">
        <w:rPr>
          <w:rFonts w:ascii="Calibri" w:hAnsi="Calibri" w:cs="Calibri"/>
          <w:color w:val="000000"/>
          <w:sz w:val="28"/>
          <w:szCs w:val="28"/>
          <w:highlight w:val="yellow"/>
        </w:rPr>
        <w:t>heard about</w:t>
      </w:r>
      <w:r w:rsidRPr="0017023B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B15C3F" w:rsidRPr="0017023B" w:rsidRDefault="00B15C3F" w:rsidP="00B15C3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8"/>
          <w:szCs w:val="28"/>
        </w:rPr>
      </w:pPr>
    </w:p>
    <w:p w:rsidR="00B15C3F" w:rsidRPr="00B15C3F" w:rsidRDefault="00B15C3F" w:rsidP="00B15C3F">
      <w:pPr>
        <w:pStyle w:val="ListParagraph"/>
        <w:spacing w:after="0" w:line="360" w:lineRule="auto"/>
        <w:rPr>
          <w:rFonts w:asciiTheme="majorHAnsi" w:hAnsiTheme="majorHAnsi"/>
          <w:noProof/>
          <w:sz w:val="24"/>
          <w:szCs w:val="24"/>
        </w:rPr>
      </w:pPr>
      <w:r w:rsidRPr="0017023B">
        <w:rPr>
          <w:rFonts w:ascii="Calibri" w:hAnsi="Calibri" w:cs="Calibri"/>
          <w:color w:val="000000"/>
          <w:sz w:val="28"/>
          <w:szCs w:val="28"/>
        </w:rPr>
        <w:t xml:space="preserve">Merely a trifle! </w:t>
      </w:r>
      <w:r>
        <w:rPr>
          <w:rFonts w:ascii="Calibri" w:hAnsi="Calibri" w:cs="Calibri"/>
          <w:color w:val="000000"/>
          <w:sz w:val="28"/>
          <w:szCs w:val="28"/>
        </w:rPr>
        <w:t xml:space="preserve">- </w:t>
      </w:r>
      <w:r w:rsidRPr="004C4DE4">
        <w:rPr>
          <w:rFonts w:ascii="Calibri" w:hAnsi="Calibri" w:cs="Calibri"/>
          <w:color w:val="000000"/>
          <w:sz w:val="28"/>
          <w:szCs w:val="28"/>
          <w:highlight w:val="yellow"/>
        </w:rPr>
        <w:t>Nothing very special</w:t>
      </w:r>
      <w:bookmarkStart w:id="0" w:name="_GoBack"/>
      <w:bookmarkEnd w:id="0"/>
    </w:p>
    <w:sectPr w:rsidR="00B15C3F" w:rsidRPr="00B15C3F" w:rsidSect="007A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6A6B"/>
    <w:multiLevelType w:val="hybridMultilevel"/>
    <w:tmpl w:val="96F4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36DE3"/>
    <w:multiLevelType w:val="hybridMultilevel"/>
    <w:tmpl w:val="3F10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82D82"/>
    <w:multiLevelType w:val="hybridMultilevel"/>
    <w:tmpl w:val="6FAA59B4"/>
    <w:lvl w:ilvl="0" w:tplc="D23017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61DD2"/>
    <w:multiLevelType w:val="hybridMultilevel"/>
    <w:tmpl w:val="3B1A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2C"/>
    <w:rsid w:val="00015E0C"/>
    <w:rsid w:val="00025FA6"/>
    <w:rsid w:val="00090E4E"/>
    <w:rsid w:val="000C4B02"/>
    <w:rsid w:val="000F3D9B"/>
    <w:rsid w:val="000F51B3"/>
    <w:rsid w:val="0013270E"/>
    <w:rsid w:val="001344D5"/>
    <w:rsid w:val="00135EC1"/>
    <w:rsid w:val="0014578C"/>
    <w:rsid w:val="0017023B"/>
    <w:rsid w:val="00186693"/>
    <w:rsid w:val="0019091B"/>
    <w:rsid w:val="001C39C8"/>
    <w:rsid w:val="001E445B"/>
    <w:rsid w:val="001E4E80"/>
    <w:rsid w:val="00241284"/>
    <w:rsid w:val="0025063B"/>
    <w:rsid w:val="00252B11"/>
    <w:rsid w:val="002812B7"/>
    <w:rsid w:val="0028710B"/>
    <w:rsid w:val="00336BB8"/>
    <w:rsid w:val="00347789"/>
    <w:rsid w:val="00395BCC"/>
    <w:rsid w:val="003D3C18"/>
    <w:rsid w:val="003D6961"/>
    <w:rsid w:val="0042413D"/>
    <w:rsid w:val="0042431F"/>
    <w:rsid w:val="00473F8F"/>
    <w:rsid w:val="00494CFD"/>
    <w:rsid w:val="004C4DE4"/>
    <w:rsid w:val="005213A2"/>
    <w:rsid w:val="00525D6F"/>
    <w:rsid w:val="00543522"/>
    <w:rsid w:val="005759F3"/>
    <w:rsid w:val="00591296"/>
    <w:rsid w:val="00591619"/>
    <w:rsid w:val="0059702F"/>
    <w:rsid w:val="005C7B5C"/>
    <w:rsid w:val="005D14B9"/>
    <w:rsid w:val="0061602B"/>
    <w:rsid w:val="006911DF"/>
    <w:rsid w:val="006C12AF"/>
    <w:rsid w:val="007606FA"/>
    <w:rsid w:val="00767B16"/>
    <w:rsid w:val="007A611B"/>
    <w:rsid w:val="00801927"/>
    <w:rsid w:val="00823D34"/>
    <w:rsid w:val="008521CD"/>
    <w:rsid w:val="0088731E"/>
    <w:rsid w:val="008C77FA"/>
    <w:rsid w:val="008E46AB"/>
    <w:rsid w:val="00914C3F"/>
    <w:rsid w:val="00932AC3"/>
    <w:rsid w:val="00945AE4"/>
    <w:rsid w:val="009654AF"/>
    <w:rsid w:val="00983F74"/>
    <w:rsid w:val="009A3868"/>
    <w:rsid w:val="009C079E"/>
    <w:rsid w:val="009C65C9"/>
    <w:rsid w:val="009E3B16"/>
    <w:rsid w:val="00A5759C"/>
    <w:rsid w:val="00AD4D55"/>
    <w:rsid w:val="00B02E1B"/>
    <w:rsid w:val="00B15C3F"/>
    <w:rsid w:val="00B63AEB"/>
    <w:rsid w:val="00B83E41"/>
    <w:rsid w:val="00B90490"/>
    <w:rsid w:val="00BD37DB"/>
    <w:rsid w:val="00BF22BB"/>
    <w:rsid w:val="00BF59A9"/>
    <w:rsid w:val="00C225C3"/>
    <w:rsid w:val="00C4574D"/>
    <w:rsid w:val="00C735BE"/>
    <w:rsid w:val="00C749C0"/>
    <w:rsid w:val="00CE0B94"/>
    <w:rsid w:val="00CE1E07"/>
    <w:rsid w:val="00CF3A62"/>
    <w:rsid w:val="00CF5704"/>
    <w:rsid w:val="00D033AB"/>
    <w:rsid w:val="00D35173"/>
    <w:rsid w:val="00D453A4"/>
    <w:rsid w:val="00D74EA5"/>
    <w:rsid w:val="00D76D4C"/>
    <w:rsid w:val="00DB464E"/>
    <w:rsid w:val="00DB7391"/>
    <w:rsid w:val="00DF55C7"/>
    <w:rsid w:val="00E3452C"/>
    <w:rsid w:val="00E51527"/>
    <w:rsid w:val="00EA6826"/>
    <w:rsid w:val="00ED1AD6"/>
    <w:rsid w:val="00EE020D"/>
    <w:rsid w:val="00F02C19"/>
    <w:rsid w:val="00F11EA6"/>
    <w:rsid w:val="00F226E7"/>
    <w:rsid w:val="00F65FAF"/>
    <w:rsid w:val="00F675A3"/>
    <w:rsid w:val="00F81505"/>
    <w:rsid w:val="00F87CC7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E691"/>
  <w15:docId w15:val="{64E8392C-FE95-4249-8B3D-63C4D4EC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11B"/>
    <w:pPr>
      <w:ind w:left="720"/>
      <w:contextualSpacing/>
    </w:pPr>
  </w:style>
  <w:style w:type="paragraph" w:customStyle="1" w:styleId="Default">
    <w:name w:val="Default"/>
    <w:rsid w:val="00473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2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4E5D-81BC-42A4-AB45-D7EAE1E3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owsky, Laura</dc:creator>
  <cp:lastModifiedBy>Barnowsky, Laura</cp:lastModifiedBy>
  <cp:revision>3</cp:revision>
  <cp:lastPrinted>2015-05-13T16:42:00Z</cp:lastPrinted>
  <dcterms:created xsi:type="dcterms:W3CDTF">2018-04-16T21:29:00Z</dcterms:created>
  <dcterms:modified xsi:type="dcterms:W3CDTF">2018-04-16T21:30:00Z</dcterms:modified>
</cp:coreProperties>
</file>